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273" w14:textId="77777777" w:rsidR="002C20A4" w:rsidRPr="00B961B8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 w:rsidRPr="00B961B8">
        <w:rPr>
          <w:rFonts w:ascii="Tahoma" w:hAnsi="Tahoma" w:cs="Tahoma"/>
          <w:b/>
          <w:sz w:val="22"/>
          <w:szCs w:val="22"/>
        </w:rPr>
        <w:t>Załącznik nr 2</w:t>
      </w:r>
      <w:r w:rsidR="00B2377E" w:rsidRPr="00B961B8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B961B8">
        <w:rPr>
          <w:rFonts w:ascii="Tahoma" w:hAnsi="Tahoma" w:cs="Tahoma"/>
          <w:b/>
          <w:sz w:val="22"/>
          <w:szCs w:val="22"/>
        </w:rPr>
        <w:t>WZ</w:t>
      </w:r>
    </w:p>
    <w:p w14:paraId="78EC4F9E" w14:textId="77777777" w:rsidR="00186CAA" w:rsidRPr="00B961B8" w:rsidRDefault="00186CAA" w:rsidP="00186CAA"/>
    <w:p w14:paraId="1CB7694B" w14:textId="77777777" w:rsidR="00F518E9" w:rsidRPr="00B961B8" w:rsidRDefault="00F518E9" w:rsidP="00186CAA"/>
    <w:p w14:paraId="434F36B1" w14:textId="77777777" w:rsidR="00191992" w:rsidRPr="00B961B8" w:rsidRDefault="00191992" w:rsidP="00186CAA"/>
    <w:p w14:paraId="50F1F2FA" w14:textId="77777777" w:rsidR="0057704A" w:rsidRPr="00B961B8" w:rsidRDefault="0057704A" w:rsidP="00186CAA"/>
    <w:p w14:paraId="6D033004" w14:textId="77777777" w:rsidR="0057704A" w:rsidRPr="00B961B8" w:rsidRDefault="0057704A" w:rsidP="00186CAA"/>
    <w:p w14:paraId="2E56096F" w14:textId="77777777" w:rsidR="002155B1" w:rsidRPr="00B961B8" w:rsidRDefault="002155B1" w:rsidP="00191992">
      <w:pPr>
        <w:jc w:val="both"/>
        <w:rPr>
          <w:rFonts w:ascii="Tahoma" w:hAnsi="Tahoma" w:cs="Tahoma"/>
        </w:rPr>
      </w:pPr>
      <w:r w:rsidRPr="00B961B8">
        <w:rPr>
          <w:rFonts w:ascii="Tahoma" w:hAnsi="Tahoma" w:cs="Tahoma"/>
        </w:rPr>
        <w:t>……………………………………..</w:t>
      </w:r>
    </w:p>
    <w:p w14:paraId="35B4A418" w14:textId="77777777" w:rsidR="00191992" w:rsidRPr="00B961B8" w:rsidRDefault="00191992" w:rsidP="00191992">
      <w:pPr>
        <w:jc w:val="both"/>
        <w:rPr>
          <w:rFonts w:ascii="Tahoma" w:hAnsi="Tahoma" w:cs="Tahoma"/>
        </w:rPr>
      </w:pPr>
      <w:r w:rsidRPr="00B961B8">
        <w:rPr>
          <w:rFonts w:ascii="Tahoma" w:hAnsi="Tahoma" w:cs="Tahoma"/>
        </w:rPr>
        <w:t>Nazwa i adres Wykonawcy</w:t>
      </w:r>
    </w:p>
    <w:p w14:paraId="6E07EC1B" w14:textId="77777777" w:rsidR="00B2377E" w:rsidRPr="00B961B8" w:rsidRDefault="00B2377E" w:rsidP="00A14D31">
      <w:pPr>
        <w:rPr>
          <w:sz w:val="18"/>
          <w:szCs w:val="18"/>
        </w:rPr>
      </w:pPr>
    </w:p>
    <w:p w14:paraId="40F9BB46" w14:textId="77777777" w:rsidR="00B2377E" w:rsidRPr="00B961B8" w:rsidRDefault="00B2377E" w:rsidP="00A14D31">
      <w:pPr>
        <w:rPr>
          <w:sz w:val="18"/>
          <w:szCs w:val="18"/>
        </w:rPr>
      </w:pPr>
    </w:p>
    <w:p w14:paraId="479242D2" w14:textId="77777777" w:rsidR="00B2377E" w:rsidRPr="00B961B8" w:rsidRDefault="00B2377E" w:rsidP="00A14D31">
      <w:pPr>
        <w:rPr>
          <w:sz w:val="18"/>
          <w:szCs w:val="18"/>
        </w:rPr>
      </w:pPr>
    </w:p>
    <w:p w14:paraId="511A5CB0" w14:textId="77777777" w:rsidR="00503C84" w:rsidRPr="00B961B8" w:rsidRDefault="00503C84" w:rsidP="00A14D31">
      <w:pPr>
        <w:rPr>
          <w:sz w:val="18"/>
          <w:szCs w:val="18"/>
        </w:rPr>
      </w:pPr>
    </w:p>
    <w:p w14:paraId="7B62A313" w14:textId="77777777" w:rsidR="009C419D" w:rsidRPr="00B961B8" w:rsidRDefault="009C419D" w:rsidP="00A14D31">
      <w:pPr>
        <w:rPr>
          <w:sz w:val="18"/>
          <w:szCs w:val="18"/>
        </w:rPr>
      </w:pPr>
    </w:p>
    <w:p w14:paraId="121719A0" w14:textId="77777777" w:rsidR="00F47B00" w:rsidRPr="00B961B8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B961B8">
        <w:rPr>
          <w:rFonts w:ascii="Tahoma" w:hAnsi="Tahoma" w:cs="Tahoma"/>
          <w:b/>
          <w:sz w:val="28"/>
          <w:szCs w:val="28"/>
        </w:rPr>
        <w:t>WNIOSEK</w:t>
      </w:r>
    </w:p>
    <w:p w14:paraId="1B3EBD35" w14:textId="77777777" w:rsidR="00191992" w:rsidRPr="00B961B8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B961B8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50ED68EE" w14:textId="77777777" w:rsidR="00A14D31" w:rsidRPr="00B961B8" w:rsidRDefault="00A14D31" w:rsidP="00A14D31"/>
    <w:p w14:paraId="3EDF41A9" w14:textId="77777777" w:rsidR="003F5D74" w:rsidRPr="00B961B8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B961B8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15E6CA03" w14:textId="77777777" w:rsidR="003F5D74" w:rsidRPr="00B961B8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B961B8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51E091DB" w14:textId="59FA4667" w:rsidR="003F5D74" w:rsidRPr="00B961B8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B961B8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 w:rsidRPr="00B961B8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296BB9" w:rsidRPr="00B961B8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B961B8" w:rsidRPr="00B961B8">
        <w:rPr>
          <w:rFonts w:ascii="Tahoma" w:eastAsia="Calibri" w:hAnsi="Tahoma" w:cs="Tahoma"/>
          <w:b/>
          <w:bCs/>
          <w:iCs/>
          <w:sz w:val="22"/>
          <w:szCs w:val="22"/>
        </w:rPr>
        <w:t>Postomino</w:t>
      </w:r>
    </w:p>
    <w:p w14:paraId="2F486450" w14:textId="3D840440" w:rsidR="003F5D74" w:rsidRPr="00B961B8" w:rsidRDefault="00296BB9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B961B8">
        <w:rPr>
          <w:rFonts w:ascii="Tahoma" w:eastAsia="Calibri" w:hAnsi="Tahoma" w:cs="Tahoma"/>
          <w:b/>
          <w:bCs/>
          <w:iCs/>
        </w:rPr>
        <w:t>Oznaczenie sprawy: PB.2023.06</w:t>
      </w:r>
      <w:r w:rsidR="00E965BD" w:rsidRPr="00B961B8">
        <w:rPr>
          <w:rFonts w:ascii="Tahoma" w:eastAsia="Calibri" w:hAnsi="Tahoma" w:cs="Tahoma"/>
          <w:b/>
          <w:bCs/>
          <w:iCs/>
        </w:rPr>
        <w:t>.</w:t>
      </w:r>
      <w:r w:rsidRPr="00B961B8">
        <w:rPr>
          <w:rFonts w:ascii="Tahoma" w:eastAsia="Calibri" w:hAnsi="Tahoma" w:cs="Tahoma"/>
          <w:b/>
          <w:bCs/>
          <w:iCs/>
        </w:rPr>
        <w:t>0</w:t>
      </w:r>
      <w:r w:rsidR="00B961B8" w:rsidRPr="00B961B8">
        <w:rPr>
          <w:rFonts w:ascii="Tahoma" w:eastAsia="Calibri" w:hAnsi="Tahoma" w:cs="Tahoma"/>
          <w:b/>
          <w:bCs/>
          <w:iCs/>
        </w:rPr>
        <w:t>2</w:t>
      </w:r>
      <w:r w:rsidRPr="00B961B8">
        <w:rPr>
          <w:rFonts w:ascii="Tahoma" w:eastAsia="Calibri" w:hAnsi="Tahoma" w:cs="Tahoma"/>
          <w:b/>
          <w:bCs/>
          <w:iCs/>
        </w:rPr>
        <w:t>.</w:t>
      </w:r>
      <w:r w:rsidR="00B961B8" w:rsidRPr="00B961B8">
        <w:rPr>
          <w:rFonts w:ascii="Tahoma" w:eastAsia="Calibri" w:hAnsi="Tahoma" w:cs="Tahoma"/>
          <w:b/>
          <w:bCs/>
          <w:iCs/>
        </w:rPr>
        <w:t>POS</w:t>
      </w:r>
    </w:p>
    <w:p w14:paraId="073D1E2B" w14:textId="77777777" w:rsidR="003F5D74" w:rsidRPr="00B961B8" w:rsidRDefault="003F5D74" w:rsidP="00A14D31"/>
    <w:p w14:paraId="4EBB0793" w14:textId="77777777" w:rsidR="003864BD" w:rsidRPr="00B961B8" w:rsidRDefault="003864BD" w:rsidP="00A14D31"/>
    <w:p w14:paraId="781E75D4" w14:textId="77777777" w:rsidR="006D44A7" w:rsidRPr="00B961B8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B961B8">
        <w:rPr>
          <w:rFonts w:ascii="Tahoma" w:hAnsi="Tahoma" w:cs="Tahoma"/>
        </w:rPr>
        <w:t>Zwracam si</w:t>
      </w:r>
      <w:r w:rsidRPr="00B961B8">
        <w:rPr>
          <w:rFonts w:ascii="Tahoma" w:eastAsia="TimesNewRoman" w:hAnsi="Tahoma" w:cs="Tahoma"/>
        </w:rPr>
        <w:t xml:space="preserve">ę </w:t>
      </w:r>
      <w:r w:rsidRPr="00B961B8">
        <w:rPr>
          <w:rFonts w:ascii="Tahoma" w:hAnsi="Tahoma" w:cs="Tahoma"/>
        </w:rPr>
        <w:t>z wnioskiem o udost</w:t>
      </w:r>
      <w:r w:rsidRPr="00B961B8">
        <w:rPr>
          <w:rFonts w:ascii="Tahoma" w:eastAsia="TimesNewRoman" w:hAnsi="Tahoma" w:cs="Tahoma"/>
        </w:rPr>
        <w:t>ę</w:t>
      </w:r>
      <w:r w:rsidRPr="00B961B8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B961B8">
        <w:rPr>
          <w:rFonts w:ascii="Tahoma" w:hAnsi="Tahoma" w:cs="Tahoma"/>
        </w:rPr>
        <w:t>.</w:t>
      </w:r>
    </w:p>
    <w:p w14:paraId="439B47A4" w14:textId="77777777" w:rsidR="004C75EC" w:rsidRPr="00B961B8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B961B8">
        <w:rPr>
          <w:rFonts w:ascii="Tahoma" w:hAnsi="Tahoma" w:cs="Tahoma"/>
        </w:rPr>
        <w:t>Dokumentację proszę przesłać na adres e-mail: ………………………………</w:t>
      </w:r>
    </w:p>
    <w:p w14:paraId="371841B6" w14:textId="77777777" w:rsidR="004C75EC" w:rsidRPr="00B961B8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961B8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389DA282" w14:textId="77777777" w:rsidR="00382DAF" w:rsidRPr="00B961B8" w:rsidRDefault="00382DAF" w:rsidP="00382DAF"/>
    <w:p w14:paraId="12702255" w14:textId="77777777" w:rsidR="00DB1FDD" w:rsidRPr="00B961B8" w:rsidRDefault="00DB1FDD" w:rsidP="00382DAF"/>
    <w:p w14:paraId="72E1C6D5" w14:textId="77777777" w:rsidR="00DB1FDD" w:rsidRPr="00B961B8" w:rsidRDefault="00DB1FDD" w:rsidP="00382DAF"/>
    <w:p w14:paraId="5A95BCCF" w14:textId="77777777" w:rsidR="002B65A2" w:rsidRPr="00B961B8" w:rsidRDefault="002B65A2" w:rsidP="00382DAF"/>
    <w:p w14:paraId="3D792C8A" w14:textId="77777777" w:rsidR="002B65A2" w:rsidRPr="00B961B8" w:rsidRDefault="002B65A2" w:rsidP="00382DAF"/>
    <w:p w14:paraId="6CAE6DB7" w14:textId="77777777" w:rsidR="002B65A2" w:rsidRPr="00B961B8" w:rsidRDefault="002B65A2" w:rsidP="00382DAF"/>
    <w:p w14:paraId="7AB3FF89" w14:textId="77777777" w:rsidR="002B65A2" w:rsidRPr="00B961B8" w:rsidRDefault="002B65A2" w:rsidP="00382DAF"/>
    <w:p w14:paraId="665F26EC" w14:textId="77777777" w:rsidR="002B65A2" w:rsidRPr="00B961B8" w:rsidRDefault="002B65A2" w:rsidP="00382DAF"/>
    <w:p w14:paraId="6B652B2F" w14:textId="77777777" w:rsidR="00DB1FDD" w:rsidRPr="00B961B8" w:rsidRDefault="00DB1FDD" w:rsidP="00382DAF"/>
    <w:p w14:paraId="2336A928" w14:textId="77777777" w:rsidR="008600ED" w:rsidRPr="00B961B8" w:rsidRDefault="008600ED" w:rsidP="002B65A2">
      <w:pPr>
        <w:jc w:val="right"/>
        <w:rPr>
          <w:rFonts w:ascii="Tahoma" w:hAnsi="Tahoma" w:cs="Tahoma"/>
        </w:rPr>
      </w:pPr>
      <w:r w:rsidRPr="00B961B8">
        <w:rPr>
          <w:rFonts w:ascii="Tahoma" w:hAnsi="Tahoma" w:cs="Tahoma"/>
        </w:rPr>
        <w:t>……</w:t>
      </w:r>
      <w:r w:rsidR="0076106F" w:rsidRPr="00B961B8">
        <w:rPr>
          <w:rFonts w:ascii="Tahoma" w:hAnsi="Tahoma" w:cs="Tahoma"/>
        </w:rPr>
        <w:t>.</w:t>
      </w:r>
      <w:r w:rsidRPr="00B961B8">
        <w:rPr>
          <w:rFonts w:ascii="Tahoma" w:hAnsi="Tahoma" w:cs="Tahoma"/>
        </w:rPr>
        <w:t>………………………………………………………………………….</w:t>
      </w:r>
    </w:p>
    <w:p w14:paraId="03041969" w14:textId="77777777" w:rsidR="00C14035" w:rsidRPr="00B961B8" w:rsidRDefault="00C14035" w:rsidP="002B65A2">
      <w:pPr>
        <w:jc w:val="right"/>
        <w:rPr>
          <w:rFonts w:ascii="Tahoma" w:hAnsi="Tahoma" w:cs="Tahoma"/>
        </w:rPr>
      </w:pPr>
      <w:r w:rsidRPr="00B961B8">
        <w:rPr>
          <w:rFonts w:ascii="Tahoma" w:hAnsi="Tahoma" w:cs="Tahoma"/>
        </w:rPr>
        <w:t>Podpis osoby składającej wniosek w imieniu Wykonawcy</w:t>
      </w:r>
    </w:p>
    <w:p w14:paraId="4F4F7542" w14:textId="77777777" w:rsidR="00DB1FDD" w:rsidRPr="00B961B8" w:rsidRDefault="00DB1FDD" w:rsidP="00382DAF"/>
    <w:p w14:paraId="365253F3" w14:textId="77777777" w:rsidR="00DB1FDD" w:rsidRPr="00B961B8" w:rsidRDefault="00DB1FDD" w:rsidP="00382DAF"/>
    <w:p w14:paraId="0F6B5C22" w14:textId="77777777" w:rsidR="001E2107" w:rsidRPr="00B961B8" w:rsidRDefault="001E2107" w:rsidP="00382DAF"/>
    <w:p w14:paraId="24BA4970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B961B8"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B961B8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B961B8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B961B8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19A0134C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203E" w14:textId="77777777" w:rsidR="007D5A3B" w:rsidRDefault="007D5A3B">
      <w:r>
        <w:separator/>
      </w:r>
    </w:p>
  </w:endnote>
  <w:endnote w:type="continuationSeparator" w:id="0">
    <w:p w14:paraId="183DB352" w14:textId="77777777" w:rsidR="007D5A3B" w:rsidRDefault="007D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5751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296B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296B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1AA2" w14:textId="77777777" w:rsidR="007D5A3B" w:rsidRDefault="007D5A3B">
      <w:r>
        <w:separator/>
      </w:r>
    </w:p>
  </w:footnote>
  <w:footnote w:type="continuationSeparator" w:id="0">
    <w:p w14:paraId="62F7E27D" w14:textId="77777777" w:rsidR="007D5A3B" w:rsidRDefault="007D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8B20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2516C1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4693359">
    <w:abstractNumId w:val="13"/>
  </w:num>
  <w:num w:numId="2" w16cid:durableId="780226989">
    <w:abstractNumId w:val="18"/>
  </w:num>
  <w:num w:numId="3" w16cid:durableId="2031100031">
    <w:abstractNumId w:val="14"/>
  </w:num>
  <w:num w:numId="4" w16cid:durableId="580480392">
    <w:abstractNumId w:val="12"/>
  </w:num>
  <w:num w:numId="5" w16cid:durableId="167915647">
    <w:abstractNumId w:val="16"/>
  </w:num>
  <w:num w:numId="6" w16cid:durableId="853155587">
    <w:abstractNumId w:val="17"/>
  </w:num>
  <w:num w:numId="7" w16cid:durableId="192329865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B8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2CD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A8C03"/>
  <w15:docId w15:val="{DC807F14-6C87-460E-A316-52B7B911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8701-80AB-4AB8-BA15-B4AEA195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02</cp:revision>
  <cp:lastPrinted>2012-12-10T11:59:00Z</cp:lastPrinted>
  <dcterms:created xsi:type="dcterms:W3CDTF">2018-06-01T12:59:00Z</dcterms:created>
  <dcterms:modified xsi:type="dcterms:W3CDTF">2023-06-19T08:22:00Z</dcterms:modified>
</cp:coreProperties>
</file>